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FF417A" w:rsidR="00DF4FD8" w:rsidRPr="00A410FF" w:rsidRDefault="00C703B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98E40C" w:rsidR="00222997" w:rsidRPr="0078428F" w:rsidRDefault="00C703B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7ACEBD" w:rsidR="00222997" w:rsidRPr="00927C1B" w:rsidRDefault="00C703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1108DC" w:rsidR="00222997" w:rsidRPr="00927C1B" w:rsidRDefault="00C703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C90EC5" w:rsidR="00222997" w:rsidRPr="00927C1B" w:rsidRDefault="00C703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9E47F2" w:rsidR="00222997" w:rsidRPr="00927C1B" w:rsidRDefault="00C703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7B74B7" w:rsidR="00222997" w:rsidRPr="00927C1B" w:rsidRDefault="00C703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9CA9E1" w:rsidR="00222997" w:rsidRPr="00927C1B" w:rsidRDefault="00C703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5A0B7B" w:rsidR="00222997" w:rsidRPr="00927C1B" w:rsidRDefault="00C703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7FA8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65C1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97215A" w:rsidR="0041001E" w:rsidRPr="004B120E" w:rsidRDefault="00C70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A9D054" w:rsidR="0041001E" w:rsidRPr="004B120E" w:rsidRDefault="00C70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C470C7" w:rsidR="0041001E" w:rsidRPr="004B120E" w:rsidRDefault="00C70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9DA89ED" w:rsidR="0041001E" w:rsidRPr="004B120E" w:rsidRDefault="00C70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996D69" w:rsidR="0041001E" w:rsidRPr="004B120E" w:rsidRDefault="00C70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CB3773" w:rsidR="0041001E" w:rsidRPr="004B120E" w:rsidRDefault="00C70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801D5D" w:rsidR="0041001E" w:rsidRPr="004B120E" w:rsidRDefault="00C70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992E1B" w:rsidR="0041001E" w:rsidRPr="004B120E" w:rsidRDefault="00C70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4FF2AF" w:rsidR="0041001E" w:rsidRPr="004B120E" w:rsidRDefault="00C70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3A3A9D" w:rsidR="0041001E" w:rsidRPr="004B120E" w:rsidRDefault="00C70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832E5C" w:rsidR="0041001E" w:rsidRPr="004B120E" w:rsidRDefault="00C70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874394" w:rsidR="0041001E" w:rsidRPr="004B120E" w:rsidRDefault="00C70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83D2A1" w:rsidR="0041001E" w:rsidRPr="004B120E" w:rsidRDefault="00C70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767B7B" w:rsidR="0041001E" w:rsidRPr="004B120E" w:rsidRDefault="00C70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AC6040" w:rsidR="0041001E" w:rsidRPr="004B120E" w:rsidRDefault="00C70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A0114D" w:rsidR="0041001E" w:rsidRPr="004B120E" w:rsidRDefault="00C70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1F1446" w:rsidR="0041001E" w:rsidRPr="004B120E" w:rsidRDefault="00C70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1F06F2" w:rsidR="0041001E" w:rsidRPr="004B120E" w:rsidRDefault="00C70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B40A72" w:rsidR="0041001E" w:rsidRPr="004B120E" w:rsidRDefault="00C70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601F25" w:rsidR="0041001E" w:rsidRPr="004B120E" w:rsidRDefault="00C70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27C0EA" w:rsidR="0041001E" w:rsidRPr="004B120E" w:rsidRDefault="00C70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705BC1" w:rsidR="0041001E" w:rsidRPr="004B120E" w:rsidRDefault="00C70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27F024" w:rsidR="0041001E" w:rsidRPr="004B120E" w:rsidRDefault="00C70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7034F5" w:rsidR="0041001E" w:rsidRPr="004B120E" w:rsidRDefault="00C70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CC6E01" w:rsidR="0041001E" w:rsidRPr="004B120E" w:rsidRDefault="00C70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3D9B57" w:rsidR="0041001E" w:rsidRPr="004B120E" w:rsidRDefault="00C70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04E594" w:rsidR="0041001E" w:rsidRPr="004B120E" w:rsidRDefault="00C70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8909BE" w:rsidR="0041001E" w:rsidRPr="004B120E" w:rsidRDefault="00C70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A4FEE2" w:rsidR="0041001E" w:rsidRPr="004B120E" w:rsidRDefault="00C70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B80909" w:rsidR="0041001E" w:rsidRPr="004B120E" w:rsidRDefault="00C70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C6DB21" w:rsidR="0041001E" w:rsidRPr="004B120E" w:rsidRDefault="00C703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D12D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BFB7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703B8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34 Calendar</dc:title>
  <dc:subject>Free printable August 1634 Calendar</dc:subject>
  <dc:creator>General Blue Corporation</dc:creator>
  <keywords>August 1634 Calendar Printable, Easy to Customize</keywords>
  <dc:description/>
  <dcterms:created xsi:type="dcterms:W3CDTF">2019-12-12T15:31:00.0000000Z</dcterms:created>
  <dcterms:modified xsi:type="dcterms:W3CDTF">2023-05-27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